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F0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81E5B">
        <w:rPr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F0" w:rsidRPr="003505F0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05F0" w:rsidRPr="003505F0" w:rsidRDefault="003505F0" w:rsidP="003505F0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505F0" w:rsidRPr="003505F0" w:rsidRDefault="003505F0" w:rsidP="003505F0">
      <w:pPr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«___» _______ 2022 года </w:t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  <w:t xml:space="preserve">            № ____</w:t>
      </w:r>
    </w:p>
    <w:p w:rsid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</w:p>
    <w:p w:rsid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, размещения и обеспечения </w:t>
      </w:r>
    </w:p>
    <w:p w:rsid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а к официальной информации о </w:t>
      </w:r>
    </w:p>
    <w:p w:rsid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350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4F1F2B" w:rsidRPr="00AB70AA" w:rsidRDefault="004F1F2B" w:rsidP="003505F0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3505F0" w:rsidRDefault="004F1F2B" w:rsidP="00350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 w:rsidRPr="003505F0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3505F0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proofErr w:type="gramStart"/>
      <w:r w:rsidR="007E50F2" w:rsidRPr="003505F0">
        <w:rPr>
          <w:rFonts w:ascii="Times New Roman" w:hAnsi="Times New Roman" w:cs="Times New Roman"/>
          <w:sz w:val="28"/>
          <w:szCs w:val="28"/>
        </w:rPr>
        <w:t>,</w:t>
      </w:r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ответствии с </w:t>
      </w:r>
      <w:r w:rsidRPr="00350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</w:t>
      </w:r>
    </w:p>
    <w:p w:rsidR="003505F0" w:rsidRPr="003505F0" w:rsidRDefault="003505F0" w:rsidP="003505F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F0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3505F0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3505F0" w:rsidRPr="003505F0" w:rsidRDefault="003505F0" w:rsidP="003505F0">
      <w:pPr>
        <w:pStyle w:val="2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05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505F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F1F2B" w:rsidRPr="00AB70AA" w:rsidRDefault="004F1F2B" w:rsidP="00350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</w:p>
    <w:p w:rsidR="00427CFD" w:rsidRPr="003505F0" w:rsidRDefault="008530D6" w:rsidP="0035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3505F0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427CFD" w:rsidRPr="003505F0">
        <w:rPr>
          <w:rFonts w:ascii="Times New Roman" w:hAnsi="Times New Roman" w:cs="Times New Roman"/>
          <w:sz w:val="28"/>
          <w:szCs w:val="28"/>
        </w:rPr>
        <w:t>(</w:t>
      </w:r>
      <w:r w:rsidRPr="003505F0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3505F0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3505F0" w:rsidRDefault="008530D6" w:rsidP="003505F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F0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proofErr w:type="spellStart"/>
      <w:r w:rsidR="003505F0" w:rsidRPr="003505F0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</w:t>
      </w:r>
      <w:proofErr w:type="gramStart"/>
      <w:r w:rsidR="003505F0" w:rsidRPr="003505F0">
        <w:rPr>
          <w:rFonts w:ascii="Times New Roman" w:hAnsi="Times New Roman" w:cs="Times New Roman"/>
          <w:b w:val="0"/>
          <w:sz w:val="28"/>
          <w:szCs w:val="28"/>
        </w:rPr>
        <w:t>и</w:t>
      </w:r>
      <w:r w:rsidR="00C92294" w:rsidRPr="003505F0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C92294" w:rsidRPr="003505F0">
        <w:rPr>
          <w:rFonts w:ascii="Times New Roman" w:hAnsi="Times New Roman" w:cs="Times New Roman"/>
          <w:b w:val="0"/>
          <w:sz w:val="28"/>
          <w:szCs w:val="28"/>
        </w:rPr>
        <w:t>приложение 2)</w:t>
      </w:r>
    </w:p>
    <w:p w:rsidR="003505F0" w:rsidRPr="003505F0" w:rsidRDefault="00427CFD" w:rsidP="003505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05F0" w:rsidRPr="003505F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чатном издании «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</w:t>
      </w:r>
      <w:r w:rsidR="003505F0" w:rsidRPr="003505F0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Гатчинского муниципального района Ленинградской области в сети «Интернет» и вступает в силу после официального опубликования (обнародования).</w:t>
      </w:r>
    </w:p>
    <w:p w:rsidR="00427CFD" w:rsidRDefault="00427CFD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</w:t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r w:rsidRPr="00350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r w:rsidRPr="0035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П. Павлова</w:t>
      </w:r>
    </w:p>
    <w:p w:rsidR="00D4393A" w:rsidRPr="00B03A9E" w:rsidRDefault="003505F0" w:rsidP="00B03A9E">
      <w:pPr>
        <w:pStyle w:val="ConsPlusNormal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A9E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B03A9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  <w:highlight w:val="yellow"/>
        </w:rPr>
        <w:t>от ___ № ___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3505F0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3505F0" w:rsidRPr="00AB70AA" w:rsidRDefault="003505F0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</w:t>
      </w:r>
      <w:r w:rsidR="003505F0" w:rsidRPr="0035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</w:t>
      </w:r>
      <w:proofErr w:type="gramStart"/>
      <w:r w:rsidR="003505F0" w:rsidRPr="003505F0">
        <w:rPr>
          <w:rFonts w:ascii="Times New Roman" w:hAnsi="Times New Roman" w:cs="Times New Roman"/>
          <w:sz w:val="28"/>
          <w:szCs w:val="28"/>
        </w:rPr>
        <w:t>и</w:t>
      </w:r>
      <w:r w:rsidR="002D5E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5ECE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="002D5ECE">
        <w:rPr>
          <w:rFonts w:ascii="Times New Roman" w:hAnsi="Times New Roman" w:cs="Times New Roman"/>
          <w:sz w:val="28"/>
          <w:szCs w:val="28"/>
        </w:rPr>
        <w:t>муниципальноеобразование</w:t>
      </w:r>
      <w:proofErr w:type="spellEnd"/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350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главы</w:t>
      </w:r>
      <w:r w:rsidR="003505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505F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50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</w:t>
      </w:r>
      <w:proofErr w:type="gramStart"/>
      <w:r w:rsidR="003505F0" w:rsidRPr="003505F0">
        <w:rPr>
          <w:rFonts w:ascii="Times New Roman" w:hAnsi="Times New Roman" w:cs="Times New Roman"/>
          <w:sz w:val="28"/>
          <w:szCs w:val="28"/>
        </w:rPr>
        <w:t>и</w:t>
      </w:r>
      <w:r w:rsidR="00873421" w:rsidRPr="001A6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3421" w:rsidRPr="001A69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органами местного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самоуправления</w:t>
      </w:r>
      <w:r w:rsidR="007845A3" w:rsidRPr="001A691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A3" w:rsidRPr="001A6914">
        <w:rPr>
          <w:rFonts w:ascii="Times New Roman" w:hAnsi="Times New Roman" w:cs="Times New Roman"/>
          <w:sz w:val="28"/>
          <w:szCs w:val="28"/>
        </w:rPr>
        <w:t>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A6914">
        <w:rPr>
          <w:rFonts w:ascii="Times New Roman" w:hAnsi="Times New Roman" w:cs="Times New Roman"/>
          <w:sz w:val="28"/>
          <w:szCs w:val="28"/>
        </w:rPr>
        <w:t xml:space="preserve">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616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главы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BE7D78">
        <w:rPr>
          <w:rFonts w:ascii="Times New Roman" w:hAnsi="Times New Roman" w:cs="Times New Roman"/>
          <w:sz w:val="28"/>
          <w:szCs w:val="28"/>
        </w:rPr>
        <w:t xml:space="preserve">, приемной Совета </w:t>
      </w:r>
      <w:proofErr w:type="spellStart"/>
      <w:r w:rsidR="00BE7D78">
        <w:rPr>
          <w:rFonts w:ascii="Times New Roman" w:hAnsi="Times New Roman" w:cs="Times New Roman"/>
          <w:sz w:val="28"/>
          <w:szCs w:val="28"/>
        </w:rPr>
        <w:t>депутатов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  <w:proofErr w:type="gramEnd"/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16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proofErr w:type="spellStart"/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(далее - Администрация) и должностных лиц Администрации - уполномоченные главой </w:t>
      </w:r>
      <w:proofErr w:type="spellStart"/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области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="00873421" w:rsidRPr="001A6914">
        <w:rPr>
          <w:rFonts w:ascii="Times New Roman" w:hAnsi="Times New Roman" w:cs="Times New Roman"/>
          <w:sz w:val="28"/>
          <w:szCs w:val="28"/>
        </w:rPr>
        <w:t xml:space="preserve">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ED416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161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ED4161" w:rsidRPr="003505F0">
        <w:rPr>
          <w:rFonts w:ascii="Times New Roman" w:hAnsi="Times New Roman" w:cs="Times New Roman"/>
          <w:sz w:val="28"/>
          <w:szCs w:val="28"/>
        </w:rPr>
        <w:t>печатном издании «</w:t>
      </w:r>
      <w:proofErr w:type="spellStart"/>
      <w:r w:rsidR="00ED4161" w:rsidRPr="003505F0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ED4161" w:rsidRPr="003505F0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ED4161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ED4161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в сети «Интернет»</w:t>
      </w:r>
      <w:r w:rsidR="00ED4161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председатель Совета депутатов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D416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="00ED4161">
        <w:rPr>
          <w:rFonts w:ascii="Times New Roman" w:hAnsi="Times New Roman" w:cs="Times New Roman"/>
          <w:sz w:val="28"/>
          <w:szCs w:val="28"/>
        </w:rPr>
        <w:t>заместитель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Работники органов местного </w:t>
      </w:r>
      <w:proofErr w:type="spellStart"/>
      <w:r w:rsidR="00BF2D01" w:rsidRPr="001A6914">
        <w:rPr>
          <w:rFonts w:ascii="Times New Roman" w:hAnsi="Times New Roman" w:cs="Times New Roman"/>
          <w:sz w:val="28"/>
          <w:szCs w:val="28"/>
        </w:rPr>
        <w:t>самоуправления</w:t>
      </w:r>
      <w:r w:rsidR="00ED41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ED41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ED416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ED416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</w:t>
      </w:r>
      <w:proofErr w:type="spellStart"/>
      <w:r w:rsidR="007A1AF1">
        <w:rPr>
          <w:rFonts w:ascii="Times New Roman" w:hAnsi="Times New Roman" w:cs="Times New Roman"/>
          <w:sz w:val="28"/>
          <w:szCs w:val="28"/>
        </w:rPr>
        <w:t>лица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="00AC4347" w:rsidRPr="001A691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291187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 Ознакомление пользователей информацией с информацией о </w:t>
      </w:r>
      <w:r w:rsidRPr="00291187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87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29118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291187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291187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291187" w:rsidRPr="002911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области</w:t>
      </w:r>
      <w:r w:rsidRPr="0029118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91187">
        <w:rPr>
          <w:rFonts w:ascii="Times New Roman" w:hAnsi="Times New Roman" w:cs="Times New Roman"/>
          <w:sz w:val="28"/>
          <w:szCs w:val="28"/>
        </w:rPr>
        <w:t xml:space="preserve"> </w:t>
      </w:r>
      <w:r w:rsidR="00291187" w:rsidRPr="00291187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161" w:rsidRDefault="00ED4161" w:rsidP="00ED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3A9E" w:rsidRDefault="00B03A9E" w:rsidP="00ED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A9E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B03A9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  <w:highlight w:val="yellow"/>
        </w:rPr>
        <w:t>от ___ № ___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ED4161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291187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291187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</w:t>
      </w:r>
      <w:proofErr w:type="spellEnd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2911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EE" w:rsidRDefault="002471EE" w:rsidP="00FF5666">
      <w:pPr>
        <w:spacing w:after="0" w:line="240" w:lineRule="auto"/>
      </w:pPr>
      <w:r>
        <w:separator/>
      </w:r>
    </w:p>
  </w:endnote>
  <w:endnote w:type="continuationSeparator" w:id="1">
    <w:p w:rsidR="002471EE" w:rsidRDefault="002471E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EE" w:rsidRDefault="002471EE" w:rsidP="00FF5666">
      <w:pPr>
        <w:spacing w:after="0" w:line="240" w:lineRule="auto"/>
      </w:pPr>
      <w:r>
        <w:separator/>
      </w:r>
    </w:p>
  </w:footnote>
  <w:footnote w:type="continuationSeparator" w:id="1">
    <w:p w:rsidR="002471EE" w:rsidRDefault="002471E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3B01E8">
        <w:pPr>
          <w:pStyle w:val="a5"/>
          <w:jc w:val="center"/>
        </w:pPr>
        <w:r>
          <w:rPr>
            <w:noProof/>
          </w:rPr>
          <w:fldChar w:fldCharType="begin"/>
        </w:r>
        <w:r w:rsidR="003E30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5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471EE"/>
    <w:rsid w:val="00266449"/>
    <w:rsid w:val="00291187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5F0"/>
    <w:rsid w:val="0035075F"/>
    <w:rsid w:val="00390827"/>
    <w:rsid w:val="003B01E8"/>
    <w:rsid w:val="003E3016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1668B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3A9E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A531C"/>
    <w:rsid w:val="00DE2C31"/>
    <w:rsid w:val="00E24CE6"/>
    <w:rsid w:val="00E30ADC"/>
    <w:rsid w:val="00E86DDA"/>
    <w:rsid w:val="00EC53D5"/>
    <w:rsid w:val="00ED4161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FR2">
    <w:name w:val="FR2"/>
    <w:uiPriority w:val="99"/>
    <w:rsid w:val="003505F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0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05F0"/>
  </w:style>
  <w:style w:type="paragraph" w:styleId="a9">
    <w:name w:val="Title"/>
    <w:basedOn w:val="a"/>
    <w:link w:val="aa"/>
    <w:qFormat/>
    <w:rsid w:val="00350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50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9C19-231F-4EFF-917C-E182DD43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2</Words>
  <Characters>18310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turabova</cp:lastModifiedBy>
  <cp:revision>2</cp:revision>
  <dcterms:created xsi:type="dcterms:W3CDTF">2022-04-20T08:21:00Z</dcterms:created>
  <dcterms:modified xsi:type="dcterms:W3CDTF">2022-04-20T08:21:00Z</dcterms:modified>
</cp:coreProperties>
</file>